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F9" w:rsidRDefault="00137DF9">
      <w:pPr>
        <w:adjustRightInd w:val="0"/>
        <w:snapToGrid w:val="0"/>
        <w:rPr>
          <w:rFonts w:ascii="仿宋_GB2312" w:eastAsia="仿宋_GB2312"/>
          <w:sz w:val="32"/>
          <w:szCs w:val="32"/>
        </w:rPr>
      </w:pPr>
    </w:p>
    <w:tbl>
      <w:tblPr>
        <w:tblpPr w:leftFromText="180" w:rightFromText="180" w:vertAnchor="page" w:horzAnchor="margin" w:tblpY="2506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1150"/>
        <w:gridCol w:w="397"/>
        <w:gridCol w:w="398"/>
        <w:gridCol w:w="243"/>
        <w:gridCol w:w="154"/>
        <w:gridCol w:w="286"/>
        <w:gridCol w:w="111"/>
        <w:gridCol w:w="398"/>
        <w:gridCol w:w="398"/>
        <w:gridCol w:w="78"/>
        <w:gridCol w:w="319"/>
        <w:gridCol w:w="9"/>
        <w:gridCol w:w="388"/>
        <w:gridCol w:w="398"/>
        <w:gridCol w:w="130"/>
        <w:gridCol w:w="268"/>
        <w:gridCol w:w="324"/>
        <w:gridCol w:w="73"/>
        <w:gridCol w:w="397"/>
        <w:gridCol w:w="87"/>
        <w:gridCol w:w="311"/>
        <w:gridCol w:w="398"/>
        <w:gridCol w:w="397"/>
        <w:gridCol w:w="398"/>
        <w:gridCol w:w="397"/>
        <w:gridCol w:w="398"/>
      </w:tblGrid>
      <w:tr w:rsidR="005C2D17" w:rsidTr="005C2D17">
        <w:trPr>
          <w:cantSplit/>
          <w:trHeight w:val="613"/>
        </w:trPr>
        <w:tc>
          <w:tcPr>
            <w:tcW w:w="294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学校：</w:t>
            </w:r>
            <w:r>
              <w:rPr>
                <w:rFonts w:hint="eastAsia"/>
                <w:bCs/>
                <w:sz w:val="24"/>
              </w:rPr>
              <w:t>浙江科技学院</w:t>
            </w:r>
          </w:p>
        </w:tc>
        <w:tc>
          <w:tcPr>
            <w:tcW w:w="3261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院系：</w:t>
            </w:r>
            <w:r>
              <w:rPr>
                <w:rFonts w:hint="eastAsia"/>
                <w:bCs/>
                <w:sz w:val="24"/>
              </w:rPr>
              <w:t>信息与电子工程学院</w:t>
            </w:r>
          </w:p>
        </w:tc>
        <w:tc>
          <w:tcPr>
            <w:tcW w:w="2856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5C2D17" w:rsidRDefault="005C2D17" w:rsidP="0077642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学号：</w:t>
            </w:r>
            <w:r w:rsidR="00F01F2B">
              <w:rPr>
                <w:rFonts w:ascii="宋体" w:hAnsi="宋体" w:hint="eastAsia"/>
                <w:bCs/>
                <w:sz w:val="24"/>
              </w:rPr>
              <w:t>${userId}</w:t>
            </w:r>
          </w:p>
        </w:tc>
      </w:tr>
      <w:tr w:rsidR="005C2D17" w:rsidTr="005C2D17">
        <w:trPr>
          <w:cantSplit/>
          <w:trHeight w:val="613"/>
        </w:trPr>
        <w:tc>
          <w:tcPr>
            <w:tcW w:w="755" w:type="dxa"/>
            <w:vMerge w:val="restart"/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150" w:type="dxa"/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78" w:type="dxa"/>
            <w:gridSpan w:val="5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sername}</w:t>
            </w:r>
          </w:p>
        </w:tc>
        <w:tc>
          <w:tcPr>
            <w:tcW w:w="985" w:type="dxa"/>
            <w:gridSpan w:val="4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44" w:type="dxa"/>
            <w:gridSpan w:val="5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sex}</w:t>
            </w:r>
          </w:p>
        </w:tc>
        <w:tc>
          <w:tcPr>
            <w:tcW w:w="1149" w:type="dxa"/>
            <w:gridSpan w:val="5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299" w:type="dxa"/>
            <w:gridSpan w:val="6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birth}</w:t>
            </w:r>
          </w:p>
        </w:tc>
      </w:tr>
      <w:tr w:rsidR="005C2D17" w:rsidTr="005C2D17">
        <w:trPr>
          <w:cantSplit/>
          <w:trHeight w:hRule="exact" w:val="626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150" w:type="dxa"/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478" w:type="dxa"/>
            <w:gridSpan w:val="5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political}</w:t>
            </w:r>
          </w:p>
        </w:tc>
        <w:tc>
          <w:tcPr>
            <w:tcW w:w="985" w:type="dxa"/>
            <w:gridSpan w:val="4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244" w:type="dxa"/>
            <w:gridSpan w:val="5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nation}</w:t>
            </w:r>
          </w:p>
        </w:tc>
        <w:tc>
          <w:tcPr>
            <w:tcW w:w="1149" w:type="dxa"/>
            <w:gridSpan w:val="5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入学时间</w:t>
            </w:r>
          </w:p>
        </w:tc>
        <w:tc>
          <w:tcPr>
            <w:tcW w:w="2299" w:type="dxa"/>
            <w:gridSpan w:val="6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entrance}</w:t>
            </w:r>
          </w:p>
        </w:tc>
      </w:tr>
      <w:tr w:rsidR="005C2D17" w:rsidTr="005C2D17">
        <w:trPr>
          <w:cantSplit/>
          <w:trHeight w:hRule="exact" w:val="626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150" w:type="dxa"/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478" w:type="dxa"/>
            <w:gridSpan w:val="5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major}</w:t>
            </w:r>
          </w:p>
        </w:tc>
        <w:tc>
          <w:tcPr>
            <w:tcW w:w="985" w:type="dxa"/>
            <w:gridSpan w:val="4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学制</w:t>
            </w:r>
          </w:p>
        </w:tc>
        <w:tc>
          <w:tcPr>
            <w:tcW w:w="1244" w:type="dxa"/>
            <w:gridSpan w:val="5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四年制</w:t>
            </w:r>
          </w:p>
        </w:tc>
        <w:tc>
          <w:tcPr>
            <w:tcW w:w="1149" w:type="dxa"/>
            <w:gridSpan w:val="5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299" w:type="dxa"/>
            <w:gridSpan w:val="6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phone}</w:t>
            </w:r>
          </w:p>
        </w:tc>
      </w:tr>
      <w:tr w:rsidR="005C2D17" w:rsidTr="005C2D17">
        <w:trPr>
          <w:cantSplit/>
          <w:trHeight w:hRule="exact" w:val="620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150" w:type="dxa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b}</w:t>
            </w:r>
          </w:p>
        </w:tc>
        <w:tc>
          <w:tcPr>
            <w:tcW w:w="397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c}</w:t>
            </w:r>
          </w:p>
        </w:tc>
        <w:tc>
          <w:tcPr>
            <w:tcW w:w="397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e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f}</w:t>
            </w:r>
          </w:p>
        </w:tc>
        <w:tc>
          <w:tcPr>
            <w:tcW w:w="397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g}</w:t>
            </w:r>
          </w:p>
        </w:tc>
        <w:tc>
          <w:tcPr>
            <w:tcW w:w="397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h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i}</w:t>
            </w:r>
          </w:p>
        </w:tc>
        <w:tc>
          <w:tcPr>
            <w:tcW w:w="398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j}</w:t>
            </w:r>
          </w:p>
        </w:tc>
        <w:tc>
          <w:tcPr>
            <w:tcW w:w="397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k}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l}</w:t>
            </w:r>
          </w:p>
        </w:tc>
        <w:tc>
          <w:tcPr>
            <w:tcW w:w="398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m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n}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o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p}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q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r}</w:t>
            </w:r>
          </w:p>
        </w:tc>
      </w:tr>
      <w:tr w:rsidR="005C2D17" w:rsidTr="005C2D17">
        <w:trPr>
          <w:cantSplit/>
          <w:trHeight w:val="450"/>
        </w:trPr>
        <w:tc>
          <w:tcPr>
            <w:tcW w:w="755" w:type="dxa"/>
            <w:vMerge w:val="restart"/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情况</w:t>
            </w:r>
          </w:p>
        </w:tc>
        <w:tc>
          <w:tcPr>
            <w:tcW w:w="3941" w:type="dxa"/>
            <w:gridSpan w:val="12"/>
            <w:vAlign w:val="center"/>
          </w:tcPr>
          <w:p w:rsidR="005C2D17" w:rsidRPr="000F00F8" w:rsidRDefault="005C2D17" w:rsidP="00B0097B">
            <w:pPr>
              <w:adjustRightInd w:val="0"/>
              <w:snapToGrid w:val="0"/>
              <w:spacing w:beforeLines="5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 xml:space="preserve"> 成绩排名：</w:t>
            </w:r>
            <w:r w:rsidR="002963EF">
              <w:rPr>
                <w:rFonts w:ascii="宋体" w:hAnsi="宋体" w:hint="eastAsia"/>
                <w:sz w:val="24"/>
                <w:u w:val="single"/>
              </w:rPr>
              <w:t>${gpRank}</w:t>
            </w:r>
            <w:r w:rsidRPr="000F00F8">
              <w:rPr>
                <w:rFonts w:ascii="宋体" w:hAnsi="宋体" w:hint="eastAsia"/>
                <w:sz w:val="24"/>
              </w:rPr>
              <w:t>（名次</w:t>
            </w:r>
            <w:r w:rsidRPr="000F00F8">
              <w:rPr>
                <w:rFonts w:ascii="宋体" w:hAnsi="宋体"/>
                <w:sz w:val="24"/>
              </w:rPr>
              <w:t>/</w:t>
            </w:r>
            <w:r w:rsidRPr="000F00F8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364" w:type="dxa"/>
            <w:gridSpan w:val="14"/>
            <w:vAlign w:val="center"/>
          </w:tcPr>
          <w:p w:rsidR="005C2D17" w:rsidRPr="000F00F8" w:rsidRDefault="005C2D17" w:rsidP="00B0097B">
            <w:pPr>
              <w:adjustRightInd w:val="0"/>
              <w:snapToGrid w:val="0"/>
              <w:spacing w:beforeLines="5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实行综合考评排名：是</w:t>
            </w:r>
            <w:r w:rsidRPr="000F00F8">
              <w:rPr>
                <w:rFonts w:ascii="宋体" w:hAnsi="宋体" w:cs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 w:rsidRPr="000F00F8"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5C2D17" w:rsidTr="005C2D17">
        <w:trPr>
          <w:cantSplit/>
          <w:trHeight w:val="450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941" w:type="dxa"/>
            <w:gridSpan w:val="12"/>
            <w:vAlign w:val="center"/>
          </w:tcPr>
          <w:p w:rsidR="005C2D17" w:rsidRPr="000F00F8" w:rsidRDefault="005C2D17" w:rsidP="00B0097B">
            <w:pPr>
              <w:adjustRightInd w:val="0"/>
              <w:snapToGrid w:val="0"/>
              <w:spacing w:beforeLines="5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必修课</w:t>
            </w:r>
            <w:r w:rsidR="000F00F8" w:rsidRPr="000F00F8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0F00F8">
              <w:rPr>
                <w:rFonts w:ascii="宋体" w:hAnsi="宋体" w:hint="eastAsia"/>
                <w:sz w:val="24"/>
              </w:rPr>
              <w:t>门，其中及格以上</w:t>
            </w:r>
            <w:r w:rsidR="000F00F8" w:rsidRPr="000F00F8">
              <w:rPr>
                <w:rFonts w:ascii="宋体" w:hAnsi="宋体" w:hint="eastAsia"/>
                <w:sz w:val="24"/>
                <w:u w:val="single"/>
              </w:rPr>
              <w:t>${subSum}</w:t>
            </w:r>
            <w:r w:rsidRPr="000F00F8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364" w:type="dxa"/>
            <w:gridSpan w:val="14"/>
            <w:vAlign w:val="center"/>
          </w:tcPr>
          <w:p w:rsidR="005C2D17" w:rsidRPr="000F00F8" w:rsidRDefault="005C2D17" w:rsidP="00B0097B">
            <w:pPr>
              <w:adjustRightInd w:val="0"/>
              <w:snapToGrid w:val="0"/>
              <w:spacing w:beforeLines="5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如是，排名：</w:t>
            </w:r>
            <w:r w:rsidR="000F00F8" w:rsidRPr="000F00F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Pr="000F00F8">
              <w:rPr>
                <w:rFonts w:ascii="宋体" w:hAnsi="宋体" w:hint="eastAsia"/>
                <w:sz w:val="24"/>
              </w:rPr>
              <w:t>（名次/总人数）</w:t>
            </w:r>
          </w:p>
        </w:tc>
      </w:tr>
      <w:tr w:rsidR="005C2D17" w:rsidTr="005C2D17">
        <w:trPr>
          <w:cantSplit/>
          <w:trHeight w:val="539"/>
        </w:trPr>
        <w:tc>
          <w:tcPr>
            <w:tcW w:w="755" w:type="dxa"/>
            <w:vMerge w:val="restart"/>
            <w:vAlign w:val="center"/>
          </w:tcPr>
          <w:p w:rsidR="005C2D17" w:rsidRDefault="005C2D17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5C2D17" w:rsidRDefault="005C2D17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547" w:type="dxa"/>
            <w:gridSpan w:val="2"/>
            <w:vAlign w:val="center"/>
          </w:tcPr>
          <w:p w:rsidR="005C2D17" w:rsidRPr="000F00F8" w:rsidRDefault="005C2D17" w:rsidP="00B0097B">
            <w:pPr>
              <w:adjustRightInd w:val="0"/>
              <w:snapToGrid w:val="0"/>
              <w:spacing w:before="72" w:afterLines="5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3578" w:type="dxa"/>
            <w:gridSpan w:val="14"/>
            <w:vAlign w:val="center"/>
          </w:tcPr>
          <w:p w:rsidR="005C2D17" w:rsidRPr="000F00F8" w:rsidRDefault="005C2D17" w:rsidP="00B0097B">
            <w:pPr>
              <w:adjustRightInd w:val="0"/>
              <w:snapToGrid w:val="0"/>
              <w:spacing w:before="72" w:afterLines="5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奖项名称</w:t>
            </w:r>
          </w:p>
        </w:tc>
        <w:tc>
          <w:tcPr>
            <w:tcW w:w="3180" w:type="dxa"/>
            <w:gridSpan w:val="10"/>
            <w:vAlign w:val="center"/>
          </w:tcPr>
          <w:p w:rsidR="005C2D17" w:rsidRPr="000F00F8" w:rsidRDefault="005C2D17" w:rsidP="00B0097B">
            <w:pPr>
              <w:adjustRightInd w:val="0"/>
              <w:snapToGrid w:val="0"/>
              <w:spacing w:before="72" w:afterLines="5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颁奖单位</w:t>
            </w:r>
          </w:p>
        </w:tc>
      </w:tr>
      <w:tr w:rsidR="005C2D17" w:rsidTr="000F00F8">
        <w:trPr>
          <w:cantSplit/>
          <w:trHeight w:val="540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3578" w:type="dxa"/>
            <w:gridSpan w:val="14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3180" w:type="dxa"/>
            <w:gridSpan w:val="10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5C2D17" w:rsidTr="000F00F8">
        <w:trPr>
          <w:cantSplit/>
          <w:trHeight w:val="540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3578" w:type="dxa"/>
            <w:gridSpan w:val="14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3180" w:type="dxa"/>
            <w:gridSpan w:val="10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5C2D17" w:rsidTr="000F00F8">
        <w:trPr>
          <w:cantSplit/>
          <w:trHeight w:val="540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3578" w:type="dxa"/>
            <w:gridSpan w:val="14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3180" w:type="dxa"/>
            <w:gridSpan w:val="10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5C2D17" w:rsidTr="000F00F8">
        <w:trPr>
          <w:cantSplit/>
          <w:trHeight w:val="540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3578" w:type="dxa"/>
            <w:gridSpan w:val="14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3180" w:type="dxa"/>
            <w:gridSpan w:val="10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0F00F8" w:rsidTr="00620E59">
        <w:trPr>
          <w:cantSplit/>
          <w:trHeight w:val="3736"/>
        </w:trPr>
        <w:tc>
          <w:tcPr>
            <w:tcW w:w="755" w:type="dxa"/>
            <w:vMerge w:val="restart"/>
            <w:vAlign w:val="center"/>
          </w:tcPr>
          <w:p w:rsidR="000F00F8" w:rsidRDefault="000F00F8" w:rsidP="005C2D17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0F00F8" w:rsidRDefault="000F00F8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8305" w:type="dxa"/>
            <w:gridSpan w:val="26"/>
            <w:tcBorders>
              <w:bottom w:val="nil"/>
            </w:tcBorders>
            <w:vAlign w:val="center"/>
          </w:tcPr>
          <w:p w:rsidR="000F00F8" w:rsidRPr="000F00F8" w:rsidRDefault="00FC72DB" w:rsidP="00541D77">
            <w:pPr>
              <w:adjustRightInd w:val="0"/>
              <w:snapToGrid w:val="0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reason1}</w:t>
            </w:r>
          </w:p>
        </w:tc>
      </w:tr>
      <w:tr w:rsidR="000F00F8" w:rsidTr="003A5E25">
        <w:trPr>
          <w:cantSplit/>
          <w:trHeight w:val="1252"/>
        </w:trPr>
        <w:tc>
          <w:tcPr>
            <w:tcW w:w="755" w:type="dxa"/>
            <w:vMerge/>
            <w:vAlign w:val="center"/>
          </w:tcPr>
          <w:p w:rsidR="000F00F8" w:rsidRDefault="000F00F8" w:rsidP="005C2D17">
            <w:pPr>
              <w:adjustRightInd w:val="0"/>
              <w:snapToGrid w:val="0"/>
              <w:jc w:val="left"/>
              <w:rPr>
                <w:b/>
                <w:sz w:val="24"/>
              </w:rPr>
            </w:pPr>
          </w:p>
        </w:tc>
        <w:tc>
          <w:tcPr>
            <w:tcW w:w="8305" w:type="dxa"/>
            <w:gridSpan w:val="26"/>
            <w:tcBorders>
              <w:top w:val="nil"/>
            </w:tcBorders>
            <w:vAlign w:val="center"/>
          </w:tcPr>
          <w:p w:rsidR="000F00F8" w:rsidRDefault="000F00F8" w:rsidP="00B0097B">
            <w:pPr>
              <w:adjustRightInd w:val="0"/>
              <w:snapToGrid w:val="0"/>
              <w:spacing w:afterLines="50"/>
              <w:ind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</w:p>
          <w:p w:rsidR="000F00F8" w:rsidRDefault="000F00F8" w:rsidP="000F00F8">
            <w:pPr>
              <w:adjustRightInd w:val="0"/>
              <w:snapToGrid w:val="0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137DF9" w:rsidRPr="005C2D17" w:rsidRDefault="00CE7BA8" w:rsidP="00927338">
      <w:pPr>
        <w:adjustRightInd w:val="0"/>
        <w:snapToGrid w:val="0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（</w:t>
      </w:r>
      <w:r w:rsidR="005C2D17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2016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 xml:space="preserve"> — 201</w:t>
      </w:r>
      <w:r w:rsidR="005C2D17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7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学年）浙江省政府奖学金申请审批表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9"/>
        <w:gridCol w:w="8221"/>
      </w:tblGrid>
      <w:tr w:rsidR="00541D77" w:rsidTr="00541D77">
        <w:trPr>
          <w:trHeight w:val="381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D77" w:rsidRDefault="00541D77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  <w:p w:rsidR="00541D77" w:rsidRDefault="00541D77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理由</w:t>
            </w:r>
          </w:p>
          <w:p w:rsidR="00541D77" w:rsidRDefault="00541D77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100字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D77" w:rsidRDefault="00541D77" w:rsidP="00541D77">
            <w:pPr>
              <w:adjustRightInd w:val="0"/>
              <w:snapToGrid w:val="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${reason2}</w:t>
            </w:r>
          </w:p>
        </w:tc>
      </w:tr>
      <w:tr w:rsidR="00541D77" w:rsidTr="00541D77">
        <w:trPr>
          <w:trHeight w:val="1237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77" w:rsidRDefault="00541D77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77" w:rsidRDefault="00541D77" w:rsidP="00B0097B">
            <w:pPr>
              <w:adjustRightInd w:val="0"/>
              <w:snapToGrid w:val="0"/>
              <w:spacing w:afterLines="100"/>
              <w:ind w:firstLineChars="1150" w:firstLine="276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推荐人（辅导员或班主任）签名：                </w:t>
            </w:r>
          </w:p>
          <w:p w:rsidR="00541D77" w:rsidRDefault="00541D77" w:rsidP="00541D77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41D77" w:rsidTr="00541D77">
        <w:trPr>
          <w:trHeight w:val="313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D77" w:rsidRDefault="00541D77" w:rsidP="00B0097B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41D77" w:rsidRDefault="00541D77" w:rsidP="00B0097B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41D77" w:rsidRDefault="00541D77" w:rsidP="00B0097B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41D77" w:rsidRDefault="00541D77" w:rsidP="00B0097B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41D77" w:rsidRDefault="00541D77" w:rsidP="00B0097B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adjustRightInd w:val="0"/>
              <w:snapToGrid w:val="0"/>
              <w:spacing w:afterLine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D77" w:rsidRPr="00541D77" w:rsidRDefault="00541D77" w:rsidP="00541D7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${reason3}</w:t>
            </w:r>
          </w:p>
          <w:p w:rsidR="00541D77" w:rsidRDefault="00541D77" w:rsidP="00A513E0">
            <w:pPr>
              <w:widowControl/>
              <w:tabs>
                <w:tab w:val="left" w:pos="5247"/>
              </w:tabs>
              <w:adjustRightInd w:val="0"/>
              <w:snapToGrid w:val="0"/>
              <w:ind w:firstLineChars="2279" w:firstLine="547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541D77" w:rsidTr="00541D77">
        <w:trPr>
          <w:trHeight w:val="1645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77" w:rsidRDefault="00541D77" w:rsidP="00B0097B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77" w:rsidRDefault="00541D77" w:rsidP="00B0097B">
            <w:pPr>
              <w:widowControl/>
              <w:tabs>
                <w:tab w:val="left" w:pos="5247"/>
              </w:tabs>
              <w:adjustRightInd w:val="0"/>
              <w:snapToGrid w:val="0"/>
              <w:spacing w:afterLines="100"/>
              <w:ind w:firstLineChars="1450" w:firstLine="3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41D77" w:rsidRDefault="00541D77" w:rsidP="00B0097B">
            <w:pPr>
              <w:widowControl/>
              <w:tabs>
                <w:tab w:val="left" w:pos="5247"/>
              </w:tabs>
              <w:adjustRightInd w:val="0"/>
              <w:snapToGrid w:val="0"/>
              <w:spacing w:afterLines="1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（院系公章）</w:t>
            </w:r>
          </w:p>
          <w:p w:rsidR="00541D77" w:rsidRDefault="00541D77" w:rsidP="00541D77">
            <w:pPr>
              <w:ind w:firstLineChars="2300" w:firstLine="5520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37DF9" w:rsidTr="00541D77">
        <w:trPr>
          <w:trHeight w:val="340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F9" w:rsidRDefault="00CE7BA8" w:rsidP="00B0097B">
            <w:pPr>
              <w:adjustRightInd w:val="0"/>
              <w:snapToGrid w:val="0"/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137DF9" w:rsidRDefault="00CE7BA8" w:rsidP="00B0097B">
            <w:pPr>
              <w:adjustRightInd w:val="0"/>
              <w:snapToGrid w:val="0"/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137DF9" w:rsidRDefault="00CE7BA8" w:rsidP="00B0097B">
            <w:pPr>
              <w:adjustRightInd w:val="0"/>
              <w:snapToGrid w:val="0"/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137DF9" w:rsidRDefault="00CE7BA8" w:rsidP="00B0097B">
            <w:pPr>
              <w:adjustRightInd w:val="0"/>
              <w:snapToGrid w:val="0"/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F9" w:rsidRDefault="00CE7BA8" w:rsidP="00B0097B">
            <w:pPr>
              <w:adjustRightInd w:val="0"/>
              <w:snapToGrid w:val="0"/>
              <w:spacing w:beforeLines="100" w:afterLines="50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批准该同学获得省政府奖学金。</w:t>
            </w:r>
          </w:p>
          <w:p w:rsidR="00137DF9" w:rsidRDefault="00137DF9">
            <w:pPr>
              <w:adjustRightInd w:val="0"/>
              <w:snapToGrid w:val="0"/>
              <w:rPr>
                <w:sz w:val="24"/>
              </w:rPr>
            </w:pPr>
          </w:p>
          <w:p w:rsidR="00137DF9" w:rsidRDefault="00CE7BA8">
            <w:pPr>
              <w:tabs>
                <w:tab w:val="left" w:pos="5967"/>
              </w:tabs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</w:p>
          <w:p w:rsidR="00137DF9" w:rsidRDefault="00CE7BA8">
            <w:pPr>
              <w:tabs>
                <w:tab w:val="left" w:pos="5322"/>
                <w:tab w:val="left" w:pos="5712"/>
                <w:tab w:val="left" w:pos="5967"/>
              </w:tabs>
              <w:adjustRightInd w:val="0"/>
              <w:snapToGrid w:val="0"/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137DF9" w:rsidRDefault="00CE7BA8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 w:rsidR="00137DF9" w:rsidRDefault="00CE7BA8" w:rsidP="00B0097B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adjustRightInd w:val="0"/>
              <w:snapToGrid w:val="0"/>
              <w:spacing w:afterLines="50"/>
              <w:ind w:rightChars="68" w:right="14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CE7BA8" w:rsidRDefault="00CE7BA8" w:rsidP="000776BC">
      <w:pPr>
        <w:adjustRightInd w:val="0"/>
        <w:snapToGrid w:val="0"/>
        <w:spacing w:beforeLines="50"/>
        <w:rPr>
          <w:rFonts w:ascii="宋体" w:hAnsi="宋体" w:cs="宋体"/>
          <w:color w:val="888888"/>
          <w:sz w:val="24"/>
        </w:rPr>
      </w:pPr>
      <w:r>
        <w:rPr>
          <w:rFonts w:hint="eastAsia"/>
        </w:rPr>
        <w:t xml:space="preserve">                                         </w:t>
      </w:r>
      <w:r w:rsidR="000F00F8">
        <w:rPr>
          <w:rFonts w:hint="eastAsia"/>
        </w:rPr>
        <w:t xml:space="preserve">  </w:t>
      </w: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6</w:t>
      </w:r>
      <w:r>
        <w:rPr>
          <w:rFonts w:hint="eastAsia"/>
        </w:rPr>
        <w:t>年</w:t>
      </w:r>
    </w:p>
    <w:sectPr w:rsidR="00CE7BA8" w:rsidSect="00137DF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decorative"/>
    <w:pitch w:val="default"/>
    <w:sig w:usb0="00000001" w:usb1="080E0000" w:usb2="0000000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</w:compat>
  <w:rsids>
    <w:rsidRoot w:val="00A513E0"/>
    <w:rsid w:val="0003798E"/>
    <w:rsid w:val="000454B7"/>
    <w:rsid w:val="00071BA3"/>
    <w:rsid w:val="000776BC"/>
    <w:rsid w:val="000F00F8"/>
    <w:rsid w:val="00137DF9"/>
    <w:rsid w:val="002963EF"/>
    <w:rsid w:val="002C2B0F"/>
    <w:rsid w:val="003A5E25"/>
    <w:rsid w:val="003B0812"/>
    <w:rsid w:val="003C5928"/>
    <w:rsid w:val="00473BCE"/>
    <w:rsid w:val="00541D77"/>
    <w:rsid w:val="005C2D17"/>
    <w:rsid w:val="00620E59"/>
    <w:rsid w:val="00693392"/>
    <w:rsid w:val="007752F3"/>
    <w:rsid w:val="00776427"/>
    <w:rsid w:val="0078726A"/>
    <w:rsid w:val="008B7F56"/>
    <w:rsid w:val="00927338"/>
    <w:rsid w:val="00A513E0"/>
    <w:rsid w:val="00B0097B"/>
    <w:rsid w:val="00B96E1A"/>
    <w:rsid w:val="00BA2A2E"/>
    <w:rsid w:val="00C716A0"/>
    <w:rsid w:val="00CE7BA8"/>
    <w:rsid w:val="00DC62B0"/>
    <w:rsid w:val="00E232B0"/>
    <w:rsid w:val="00E26640"/>
    <w:rsid w:val="00F01F2B"/>
    <w:rsid w:val="00F57D5C"/>
    <w:rsid w:val="00F96469"/>
    <w:rsid w:val="00FC72DB"/>
    <w:rsid w:val="0F923618"/>
    <w:rsid w:val="1B893C38"/>
    <w:rsid w:val="1DF92766"/>
    <w:rsid w:val="29203D22"/>
    <w:rsid w:val="47CC4772"/>
    <w:rsid w:val="55D90E7E"/>
    <w:rsid w:val="6CAD2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DF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7DF9"/>
    <w:rPr>
      <w:color w:val="0000FF"/>
      <w:u w:val="single"/>
    </w:rPr>
  </w:style>
  <w:style w:type="paragraph" w:styleId="a4">
    <w:name w:val="Normal (Web)"/>
    <w:basedOn w:val="a"/>
    <w:rsid w:val="00137DF9"/>
    <w:pPr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E9C5A5-78A4-42DC-A75C-7F805F75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73</Words>
  <Characters>99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18</cp:revision>
  <dcterms:created xsi:type="dcterms:W3CDTF">2017-10-11T10:30:00Z</dcterms:created>
  <dcterms:modified xsi:type="dcterms:W3CDTF">2017-10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